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ASS COMMUNICATION A LIBERAL ARTS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ASS COMMUNICATION A LIBERAL ARTS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4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UNDERSTANDING MASS COMMUNICATION A LIBERAL ARTS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